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7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E93">
        <w:rPr>
          <w:rFonts w:ascii="Times New Roman" w:hAnsi="Times New Roman" w:cs="Times New Roman"/>
          <w:b/>
          <w:sz w:val="36"/>
          <w:szCs w:val="36"/>
        </w:rPr>
        <w:t xml:space="preserve">Достижение </w:t>
      </w:r>
      <w:r w:rsidR="00CF3B10">
        <w:rPr>
          <w:rFonts w:ascii="Times New Roman" w:hAnsi="Times New Roman" w:cs="Times New Roman"/>
          <w:b/>
          <w:sz w:val="36"/>
          <w:szCs w:val="36"/>
        </w:rPr>
        <w:t>сотрудников</w:t>
      </w:r>
      <w:r w:rsidRPr="001A4E93">
        <w:rPr>
          <w:rFonts w:ascii="Times New Roman" w:hAnsi="Times New Roman" w:cs="Times New Roman"/>
          <w:b/>
          <w:sz w:val="36"/>
          <w:szCs w:val="36"/>
        </w:rPr>
        <w:t xml:space="preserve"> МДОУ «Детский сад № 41»</w:t>
      </w:r>
    </w:p>
    <w:p w:rsidR="001A4E9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D726DC">
        <w:rPr>
          <w:rFonts w:ascii="Times New Roman" w:hAnsi="Times New Roman" w:cs="Times New Roman"/>
          <w:b/>
          <w:sz w:val="36"/>
          <w:szCs w:val="36"/>
        </w:rPr>
        <w:t>2</w:t>
      </w:r>
      <w:r w:rsidR="001B6CB7">
        <w:rPr>
          <w:rFonts w:ascii="Times New Roman" w:hAnsi="Times New Roman" w:cs="Times New Roman"/>
          <w:b/>
          <w:sz w:val="36"/>
          <w:szCs w:val="36"/>
        </w:rPr>
        <w:t xml:space="preserve"> квартал </w:t>
      </w: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0E18B8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1689"/>
        <w:gridCol w:w="1985"/>
        <w:gridCol w:w="2122"/>
        <w:gridCol w:w="1709"/>
        <w:gridCol w:w="1448"/>
      </w:tblGrid>
      <w:tr w:rsidR="003F2CA7" w:rsidTr="003F2CA7">
        <w:tc>
          <w:tcPr>
            <w:tcW w:w="618" w:type="dxa"/>
          </w:tcPr>
          <w:p w:rsidR="003F2CA7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2CA7" w:rsidRPr="001A4E93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63" w:type="dxa"/>
          </w:tcPr>
          <w:p w:rsidR="003F2CA7" w:rsidRDefault="003F2CA7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  <w:p w:rsidR="003F2CA7" w:rsidRDefault="003F2CA7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3F2CA7" w:rsidRDefault="003F2CA7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2172" w:type="dxa"/>
          </w:tcPr>
          <w:p w:rsidR="003F2CA7" w:rsidRDefault="003F2CA7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отрудников (участников </w:t>
            </w:r>
            <w:proofErr w:type="gramEnd"/>
          </w:p>
          <w:p w:rsidR="003F2CA7" w:rsidRPr="001A4E93" w:rsidRDefault="003F2CA7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)</w:t>
            </w:r>
          </w:p>
        </w:tc>
        <w:tc>
          <w:tcPr>
            <w:tcW w:w="2161" w:type="dxa"/>
          </w:tcPr>
          <w:p w:rsidR="003F2CA7" w:rsidRPr="001A4E93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903" w:type="dxa"/>
          </w:tcPr>
          <w:p w:rsidR="003F2CA7" w:rsidRPr="001A4E93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а</w:t>
            </w:r>
          </w:p>
        </w:tc>
        <w:tc>
          <w:tcPr>
            <w:tcW w:w="1654" w:type="dxa"/>
          </w:tcPr>
          <w:p w:rsidR="003F2CA7" w:rsidRPr="001A4E93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3F2CA7" w:rsidTr="003F2CA7">
        <w:tc>
          <w:tcPr>
            <w:tcW w:w="618" w:type="dxa"/>
          </w:tcPr>
          <w:p w:rsidR="003F2CA7" w:rsidRPr="001A4E93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3F2CA7" w:rsidRDefault="003F2CA7" w:rsidP="003F2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3F2CA7" w:rsidRDefault="003F2CA7" w:rsidP="003F2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72" w:type="dxa"/>
          </w:tcPr>
          <w:p w:rsidR="003F2CA7" w:rsidRDefault="003F2CA7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частник</w:t>
            </w:r>
          </w:p>
        </w:tc>
        <w:tc>
          <w:tcPr>
            <w:tcW w:w="2161" w:type="dxa"/>
          </w:tcPr>
          <w:p w:rsidR="003F2CA7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опробег</w:t>
            </w:r>
          </w:p>
        </w:tc>
        <w:tc>
          <w:tcPr>
            <w:tcW w:w="1903" w:type="dxa"/>
          </w:tcPr>
          <w:p w:rsidR="003F2CA7" w:rsidRDefault="003F2CA7" w:rsidP="003F2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</w:p>
        </w:tc>
        <w:tc>
          <w:tcPr>
            <w:tcW w:w="1654" w:type="dxa"/>
          </w:tcPr>
          <w:p w:rsidR="003F2CA7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A7" w:rsidTr="003F2CA7">
        <w:tc>
          <w:tcPr>
            <w:tcW w:w="618" w:type="dxa"/>
          </w:tcPr>
          <w:p w:rsidR="003F2CA7" w:rsidRDefault="003F2CA7" w:rsidP="00FE6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3F2CA7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3F2CA7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72" w:type="dxa"/>
          </w:tcPr>
          <w:p w:rsidR="003F2CA7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частника</w:t>
            </w:r>
          </w:p>
        </w:tc>
        <w:tc>
          <w:tcPr>
            <w:tcW w:w="2161" w:type="dxa"/>
          </w:tcPr>
          <w:p w:rsidR="003F2CA7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зарядка</w:t>
            </w:r>
            <w:proofErr w:type="spellEnd"/>
          </w:p>
        </w:tc>
        <w:tc>
          <w:tcPr>
            <w:tcW w:w="1903" w:type="dxa"/>
          </w:tcPr>
          <w:p w:rsidR="003F2CA7" w:rsidRDefault="003F2CA7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акция</w:t>
            </w:r>
          </w:p>
        </w:tc>
        <w:tc>
          <w:tcPr>
            <w:tcW w:w="1654" w:type="dxa"/>
          </w:tcPr>
          <w:p w:rsidR="003F2CA7" w:rsidRDefault="003F2CA7" w:rsidP="0082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E93" w:rsidRPr="001A4E9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A4E93" w:rsidRPr="001A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BE"/>
    <w:rsid w:val="000E18B8"/>
    <w:rsid w:val="001633BE"/>
    <w:rsid w:val="001A4E93"/>
    <w:rsid w:val="001B6CB7"/>
    <w:rsid w:val="0028154C"/>
    <w:rsid w:val="003F2CA7"/>
    <w:rsid w:val="007924B0"/>
    <w:rsid w:val="0082458A"/>
    <w:rsid w:val="00962336"/>
    <w:rsid w:val="00A84873"/>
    <w:rsid w:val="00C36575"/>
    <w:rsid w:val="00CF3B10"/>
    <w:rsid w:val="00D726DC"/>
    <w:rsid w:val="00FE5AA5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8CF-E305-4B0F-AE2C-3775554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16</cp:revision>
  <dcterms:created xsi:type="dcterms:W3CDTF">2018-01-18T04:24:00Z</dcterms:created>
  <dcterms:modified xsi:type="dcterms:W3CDTF">2018-06-04T13:15:00Z</dcterms:modified>
</cp:coreProperties>
</file>